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4E9893B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31E2385A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proofErr w:type="gramStart"/>
            <w:r w:rsidRPr="00A25488">
              <w:rPr>
                <w:rFonts w:eastAsia="Times New Roman"/>
                <w:lang w:eastAsia="nl-NL"/>
              </w:rPr>
              <w:t>kruis</w:t>
            </w:r>
            <w:proofErr w:type="gramEnd"/>
            <w:r w:rsidRPr="00A25488">
              <w:rPr>
                <w:rFonts w:eastAsia="Times New Roman"/>
                <w:lang w:eastAsia="nl-NL"/>
              </w:rPr>
              <w:t xml:space="preserve"> aan op welke kerncompetentie deze referentieverklaring van toepassing is, </w:t>
            </w:r>
            <w:r w:rsidRPr="008339CB">
              <w:rPr>
                <w:rFonts w:eastAsia="Times New Roman"/>
                <w:lang w:eastAsia="nl-NL"/>
              </w:rPr>
              <w:t xml:space="preserve">zie hoofdstuk </w:t>
            </w:r>
            <w:r w:rsidR="008339CB" w:rsidRPr="008339CB">
              <w:rPr>
                <w:rFonts w:eastAsia="Times New Roman"/>
                <w:lang w:eastAsia="nl-NL"/>
              </w:rPr>
              <w:t>4.4</w:t>
            </w:r>
            <w:r w:rsidRPr="008339CB">
              <w:rPr>
                <w:rFonts w:eastAsia="Times New Roman"/>
                <w:lang w:eastAsia="nl-NL"/>
              </w:rPr>
              <w:t>)</w:t>
            </w:r>
          </w:p>
          <w:p w14:paraId="2117CB10" w14:textId="77777777" w:rsidR="00C63116" w:rsidRPr="005F1C75" w:rsidRDefault="00C63116" w:rsidP="00C63116">
            <w:pPr>
              <w:numPr>
                <w:ilvl w:val="0"/>
                <w:numId w:val="42"/>
              </w:numPr>
              <w:jc w:val="both"/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69FE0D69" w14:textId="77777777" w:rsidR="00A25488" w:rsidRDefault="00C63116" w:rsidP="004D639D">
            <w:pPr>
              <w:pStyle w:val="RIJK90-Opsommingalineabullets"/>
              <w:numPr>
                <w:ilvl w:val="0"/>
                <w:numId w:val="0"/>
              </w:numPr>
              <w:ind w:left="768"/>
              <w:jc w:val="both"/>
            </w:pPr>
            <w:r>
              <w:t xml:space="preserve">Inschrijver toont ervaring te hebben met de levering van hulp van het huishouden op grond van de </w:t>
            </w:r>
            <w:proofErr w:type="spellStart"/>
            <w:r>
              <w:t>Wmo</w:t>
            </w:r>
            <w:proofErr w:type="spellEnd"/>
            <w:r>
              <w:t xml:space="preserve"> 2015</w:t>
            </w:r>
            <w:r w:rsidR="004D639D">
              <w:t xml:space="preserve"> met een minimale omvang van 14.000 uitgevoerde uren per jaar.</w:t>
            </w:r>
          </w:p>
          <w:p w14:paraId="2F80F592" w14:textId="78A29281" w:rsidR="004D639D" w:rsidRPr="004D639D" w:rsidRDefault="004D639D" w:rsidP="004D639D">
            <w:pPr>
              <w:pStyle w:val="RIJK90-Opsommingalineabullets"/>
              <w:numPr>
                <w:ilvl w:val="0"/>
                <w:numId w:val="0"/>
              </w:numPr>
              <w:ind w:left="768"/>
              <w:jc w:val="both"/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A034" w14:textId="77777777" w:rsidR="001948C4" w:rsidRDefault="001948C4" w:rsidP="00AD3DBD">
      <w:pPr>
        <w:spacing w:line="240" w:lineRule="auto"/>
      </w:pPr>
      <w:r>
        <w:separator/>
      </w:r>
    </w:p>
  </w:endnote>
  <w:endnote w:type="continuationSeparator" w:id="0">
    <w:p w14:paraId="2379A106" w14:textId="77777777" w:rsidR="001948C4" w:rsidRDefault="001948C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1948C4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E7F276A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352878" w:rsidRPr="00352878">
      <w:rPr>
        <w:sz w:val="16"/>
        <w:szCs w:val="16"/>
      </w:rPr>
      <w:t>DUO DM UH OA 202409 PRJ-2400230 Hulp bij het huishouden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2730" w14:textId="77777777" w:rsidR="001948C4" w:rsidRDefault="001948C4" w:rsidP="00AD3DBD">
      <w:pPr>
        <w:spacing w:line="240" w:lineRule="auto"/>
      </w:pPr>
      <w:r>
        <w:separator/>
      </w:r>
    </w:p>
  </w:footnote>
  <w:footnote w:type="continuationSeparator" w:id="0">
    <w:p w14:paraId="231916A1" w14:textId="77777777" w:rsidR="001948C4" w:rsidRDefault="001948C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5B61C3"/>
    <w:multiLevelType w:val="hybridMultilevel"/>
    <w:tmpl w:val="C36EC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1327516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04DD"/>
    <w:rsid w:val="00016E93"/>
    <w:rsid w:val="00031BEE"/>
    <w:rsid w:val="00043B47"/>
    <w:rsid w:val="00060174"/>
    <w:rsid w:val="0006138A"/>
    <w:rsid w:val="001857D7"/>
    <w:rsid w:val="001948C4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326AB"/>
    <w:rsid w:val="00352878"/>
    <w:rsid w:val="003A74F1"/>
    <w:rsid w:val="003B3ACE"/>
    <w:rsid w:val="003E1E90"/>
    <w:rsid w:val="00490B86"/>
    <w:rsid w:val="004B7869"/>
    <w:rsid w:val="004D639D"/>
    <w:rsid w:val="004F062C"/>
    <w:rsid w:val="005032BB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339CB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1706"/>
    <w:rsid w:val="00B86F3C"/>
    <w:rsid w:val="00BA3F4D"/>
    <w:rsid w:val="00BB5AB1"/>
    <w:rsid w:val="00BE3730"/>
    <w:rsid w:val="00C51DDB"/>
    <w:rsid w:val="00C63116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5C38DBE46BB4D89D80806FE811BBC" ma:contentTypeVersion="3" ma:contentTypeDescription="Een nieuw document maken." ma:contentTypeScope="" ma:versionID="35e2a45d57081cc3a00facb2516f32f8">
  <xsd:schema xmlns:xsd="http://www.w3.org/2001/XMLSchema" xmlns:xs="http://www.w3.org/2001/XMLSchema" xmlns:p="http://schemas.microsoft.com/office/2006/metadata/properties" xmlns:ns2="c257e099-491b-43e9-8126-43e888450b1d" targetNamespace="http://schemas.microsoft.com/office/2006/metadata/properties" ma:root="true" ma:fieldsID="de3236817f3904e279bed9aea9114334" ns2:_="">
    <xsd:import namespace="c257e099-491b-43e9-8126-43e888450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099-491b-43e9-8126-43e88845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3AC5-4470-48F8-8E46-D009ACDAA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099-491b-43e9-8126-43e888450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74</Characters>
  <Application>Microsoft Office Word</Application>
  <DocSecurity>0</DocSecurity>
  <Lines>7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line Jager</cp:lastModifiedBy>
  <cp:revision>7</cp:revision>
  <dcterms:created xsi:type="dcterms:W3CDTF">2024-10-06T18:15:00Z</dcterms:created>
  <dcterms:modified xsi:type="dcterms:W3CDTF">2026-05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C38DBE46BB4D89D80806FE811BBC</vt:lpwstr>
  </property>
</Properties>
</file>